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AE794" w14:textId="77777777" w:rsidR="0074696E" w:rsidRPr="004C6EEE" w:rsidRDefault="0049551F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7EEBCB47" wp14:editId="36E26DF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72640"/>
            <wp:effectExtent l="0" t="0" r="0" b="3810"/>
            <wp:wrapNone/>
            <wp:docPr id="29" name="Picture 2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2E15E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2E4354B9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11ACD3BB" w14:textId="77777777" w:rsidR="00AD784C" w:rsidRPr="00FF4E71" w:rsidRDefault="00FF4E71" w:rsidP="00A91406">
            <w:pPr>
              <w:pStyle w:val="DHHSmainheading"/>
              <w:rPr>
                <w:i/>
              </w:rPr>
            </w:pPr>
            <w:r w:rsidRPr="00FF4E71">
              <w:rPr>
                <w:i/>
              </w:rPr>
              <w:lastRenderedPageBreak/>
              <w:t>Candida auris</w:t>
            </w:r>
            <w:r w:rsidR="00B32C5E">
              <w:rPr>
                <w:i/>
              </w:rPr>
              <w:t xml:space="preserve"> (</w:t>
            </w:r>
            <w:r w:rsidR="00C608A5" w:rsidRPr="00C608A5">
              <w:rPr>
                <w:i/>
              </w:rPr>
              <w:t>C. auris</w:t>
            </w:r>
            <w:r w:rsidR="00B32C5E">
              <w:rPr>
                <w:i/>
              </w:rPr>
              <w:t>)</w:t>
            </w:r>
          </w:p>
        </w:tc>
      </w:tr>
      <w:tr w:rsidR="00AD784C" w14:paraId="2F573D60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681601FD" w14:textId="77777777" w:rsidR="00357B4E" w:rsidRPr="00AD784C" w:rsidRDefault="004835AF" w:rsidP="00437DFD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Information</w:t>
            </w:r>
            <w:r w:rsidR="00437DFD">
              <w:rPr>
                <w:szCs w:val="28"/>
              </w:rPr>
              <w:t xml:space="preserve"> for patients and visitors</w:t>
            </w:r>
          </w:p>
        </w:tc>
      </w:tr>
    </w:tbl>
    <w:p w14:paraId="40DA4605" w14:textId="77777777" w:rsidR="00FF4E71" w:rsidRDefault="00FF4E71" w:rsidP="00FF4E71">
      <w:pPr>
        <w:pStyle w:val="DHHSbody"/>
        <w:sectPr w:rsidR="00FF4E71" w:rsidSect="00F01E5F">
          <w:headerReference w:type="default" r:id="rId11"/>
          <w:footerReference w:type="default" r:id="rId12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764AF55C" w14:textId="77777777" w:rsidR="00FF4E71" w:rsidRDefault="00FF4E71" w:rsidP="000D5948">
      <w:pPr>
        <w:pStyle w:val="Heading2"/>
      </w:pPr>
      <w:r>
        <w:lastRenderedPageBreak/>
        <w:t xml:space="preserve">What is </w:t>
      </w:r>
      <w:r w:rsidRPr="00E33A5E">
        <w:rPr>
          <w:i/>
        </w:rPr>
        <w:t>Candida auris</w:t>
      </w:r>
      <w:r>
        <w:t>?</w:t>
      </w:r>
    </w:p>
    <w:p w14:paraId="34B3C215" w14:textId="5D20E731" w:rsidR="00C608A5" w:rsidRDefault="004835AF" w:rsidP="00E36F7E">
      <w:pPr>
        <w:pStyle w:val="DHHSbody"/>
      </w:pPr>
      <w:r w:rsidRPr="004835AF">
        <w:t xml:space="preserve">Candida is a family of fungi (yeasts) that live on the skin and inside the human body. </w:t>
      </w:r>
      <w:r w:rsidR="007867B4" w:rsidRPr="00E33A5E">
        <w:rPr>
          <w:i/>
        </w:rPr>
        <w:t>Candida auris</w:t>
      </w:r>
      <w:r w:rsidR="007867B4" w:rsidRPr="004835AF">
        <w:t xml:space="preserve"> (also called</w:t>
      </w:r>
      <w:r w:rsidR="00F02611">
        <w:t xml:space="preserve"> </w:t>
      </w:r>
      <w:r w:rsidR="00C608A5" w:rsidRPr="00C608A5">
        <w:rPr>
          <w:i/>
        </w:rPr>
        <w:t>C. auris</w:t>
      </w:r>
      <w:r w:rsidR="007867B4" w:rsidRPr="004835AF">
        <w:t xml:space="preserve">) is an uncommon fungus that can cause serious infections. </w:t>
      </w:r>
      <w:r w:rsidR="002845DD">
        <w:t xml:space="preserve">The </w:t>
      </w:r>
      <w:r w:rsidR="00BE5DA5">
        <w:t>types of infections caused by</w:t>
      </w:r>
      <w:r w:rsidR="002845DD">
        <w:t xml:space="preserve"> </w:t>
      </w:r>
      <w:r w:rsidR="002845DD" w:rsidRPr="002845DD">
        <w:rPr>
          <w:i/>
        </w:rPr>
        <w:t>C. auris</w:t>
      </w:r>
      <w:r w:rsidR="002845DD">
        <w:t xml:space="preserve"> are no different from those caused by other </w:t>
      </w:r>
      <w:r w:rsidR="00BE5DA5">
        <w:t xml:space="preserve">types of </w:t>
      </w:r>
      <w:r w:rsidR="002845DD">
        <w:t>Candida</w:t>
      </w:r>
      <w:r w:rsidR="00617A9E">
        <w:t>, h</w:t>
      </w:r>
      <w:r w:rsidR="00BE5DA5">
        <w:t>owever, w</w:t>
      </w:r>
      <w:r w:rsidR="002845DD">
        <w:t xml:space="preserve">e are particularly concerned about </w:t>
      </w:r>
      <w:r w:rsidR="002845DD" w:rsidRPr="00BE5DA5">
        <w:rPr>
          <w:i/>
        </w:rPr>
        <w:t>C. auris</w:t>
      </w:r>
      <w:r w:rsidR="002845DD">
        <w:t xml:space="preserve"> because it can be more difficult to treat than other Candida infections</w:t>
      </w:r>
      <w:r w:rsidR="009B1949">
        <w:t>.</w:t>
      </w:r>
      <w:r w:rsidR="002845DD">
        <w:t xml:space="preserve"> </w:t>
      </w:r>
      <w:r w:rsidR="009B1949">
        <w:t>I</w:t>
      </w:r>
      <w:r w:rsidR="002845DD">
        <w:t xml:space="preserve">t can </w:t>
      </w:r>
      <w:r w:rsidR="009B1949">
        <w:t xml:space="preserve">also </w:t>
      </w:r>
      <w:r w:rsidR="002845DD">
        <w:t>spread more easily to other patients.</w:t>
      </w:r>
    </w:p>
    <w:p w14:paraId="4C27E380" w14:textId="2F646F4D" w:rsidR="00E33A5E" w:rsidRDefault="00E33A5E" w:rsidP="00E0597C">
      <w:pPr>
        <w:pStyle w:val="Heading2"/>
      </w:pPr>
      <w:r>
        <w:t xml:space="preserve">How do you get </w:t>
      </w:r>
      <w:r w:rsidR="00C608A5" w:rsidRPr="00C608A5">
        <w:rPr>
          <w:i/>
        </w:rPr>
        <w:t>C. auris</w:t>
      </w:r>
      <w:r w:rsidR="00617A9E">
        <w:t>?</w:t>
      </w:r>
    </w:p>
    <w:p w14:paraId="605982BF" w14:textId="7AE02A09" w:rsidR="00123F54" w:rsidRDefault="00123F54" w:rsidP="00123F54">
      <w:pPr>
        <w:pStyle w:val="DHHSbody"/>
      </w:pPr>
      <w:r>
        <w:t xml:space="preserve">In Australia, </w:t>
      </w:r>
      <w:r w:rsidRPr="008D49DA">
        <w:rPr>
          <w:i/>
        </w:rPr>
        <w:t>C. auris</w:t>
      </w:r>
      <w:r>
        <w:t xml:space="preserve"> infection is rare. All of the cases found in Australia to date have had admissions to hospitals overseas where there are many more cases of this fungus.</w:t>
      </w:r>
    </w:p>
    <w:p w14:paraId="314F8376" w14:textId="271E1303" w:rsidR="00C608A5" w:rsidRDefault="00617A9E" w:rsidP="00E36F7E">
      <w:pPr>
        <w:pStyle w:val="DHHSbody"/>
      </w:pPr>
      <w:r w:rsidRPr="003B18D1">
        <w:t xml:space="preserve">In most cases, patients carry the fungus somewhere on their body without it causing any symptoms or an infection. </w:t>
      </w:r>
      <w:r>
        <w:t xml:space="preserve">This is called colonisation. People who are colonised with </w:t>
      </w:r>
      <w:r w:rsidRPr="00C608A5">
        <w:rPr>
          <w:i/>
        </w:rPr>
        <w:t>C. auris</w:t>
      </w:r>
      <w:r>
        <w:t xml:space="preserve"> may not know they have it and can pass the fungus to another person. </w:t>
      </w:r>
      <w:r w:rsidRPr="00377625">
        <w:t>It can spread via equipment that has been shared between patients or through contamination of the environment.</w:t>
      </w:r>
    </w:p>
    <w:p w14:paraId="4AB82B00" w14:textId="34102684" w:rsidR="002A0F87" w:rsidRDefault="002A0F87" w:rsidP="00E36F7E">
      <w:pPr>
        <w:pStyle w:val="DHHSbody"/>
      </w:pPr>
      <w:r w:rsidRPr="00C608A5">
        <w:rPr>
          <w:i/>
        </w:rPr>
        <w:t xml:space="preserve">C. </w:t>
      </w:r>
      <w:proofErr w:type="spellStart"/>
      <w:r w:rsidRPr="00C608A5">
        <w:rPr>
          <w:i/>
        </w:rPr>
        <w:t>auris</w:t>
      </w:r>
      <w:proofErr w:type="spellEnd"/>
      <w:r w:rsidRPr="00E36F7E">
        <w:t xml:space="preserve"> </w:t>
      </w:r>
      <w:r>
        <w:t>is not spread through the air by coughing or sneezing.</w:t>
      </w:r>
    </w:p>
    <w:p w14:paraId="6FEB2565" w14:textId="77777777" w:rsidR="00262796" w:rsidRPr="00E36F7E" w:rsidRDefault="00262796" w:rsidP="00262796">
      <w:pPr>
        <w:pStyle w:val="Heading2"/>
      </w:pPr>
      <w:r w:rsidRPr="00E36F7E">
        <w:rPr>
          <w:rFonts w:eastAsia="Times"/>
        </w:rPr>
        <w:t xml:space="preserve">Why is </w:t>
      </w:r>
      <w:r w:rsidRPr="00C608A5">
        <w:rPr>
          <w:i/>
        </w:rPr>
        <w:t>C. auris</w:t>
      </w:r>
      <w:r w:rsidRPr="00E36F7E">
        <w:t xml:space="preserve"> </w:t>
      </w:r>
      <w:r w:rsidRPr="00E36F7E">
        <w:rPr>
          <w:rFonts w:eastAsia="Times"/>
        </w:rPr>
        <w:t>a problem?</w:t>
      </w:r>
    </w:p>
    <w:p w14:paraId="6F49B2F4" w14:textId="39816EBE" w:rsidR="00262796" w:rsidRDefault="00262796" w:rsidP="00262796">
      <w:pPr>
        <w:pStyle w:val="DHHSbody"/>
      </w:pPr>
      <w:r w:rsidRPr="00262796">
        <w:rPr>
          <w:i/>
        </w:rPr>
        <w:t>Candida auris</w:t>
      </w:r>
      <w:r>
        <w:t xml:space="preserve"> is a problem because:</w:t>
      </w:r>
    </w:p>
    <w:p w14:paraId="75E9648B" w14:textId="77777777" w:rsidR="00262796" w:rsidRDefault="00262796" w:rsidP="00262796">
      <w:pPr>
        <w:pStyle w:val="DHHSbullet1"/>
      </w:pPr>
      <w:r>
        <w:t>it causes serious infections</w:t>
      </w:r>
    </w:p>
    <w:p w14:paraId="5855C1D9" w14:textId="0B9A11AF" w:rsidR="00262796" w:rsidRDefault="00262796" w:rsidP="00262796">
      <w:pPr>
        <w:pStyle w:val="DHHSbullet1"/>
      </w:pPr>
      <w:r>
        <w:t xml:space="preserve">it can be difficult to treat as it is </w:t>
      </w:r>
      <w:r w:rsidRPr="00E36F7E">
        <w:t xml:space="preserve">often resistant to </w:t>
      </w:r>
      <w:r>
        <w:t>many medicines used to treat infections</w:t>
      </w:r>
    </w:p>
    <w:p w14:paraId="5FFF3B5E" w14:textId="63EFA3E9" w:rsidR="00262796" w:rsidRDefault="00262796" w:rsidP="00262796">
      <w:pPr>
        <w:pStyle w:val="DHHSbullet1"/>
      </w:pPr>
      <w:r>
        <w:t>it is difficult to identify</w:t>
      </w:r>
    </w:p>
    <w:p w14:paraId="33820103" w14:textId="1400DF59" w:rsidR="00262796" w:rsidRDefault="00262796" w:rsidP="00262796">
      <w:pPr>
        <w:pStyle w:val="DHHSbullet1"/>
      </w:pPr>
      <w:r>
        <w:t>it can cause outbreaks in hospitals and nursing homes.</w:t>
      </w:r>
    </w:p>
    <w:p w14:paraId="2650EB74" w14:textId="77777777" w:rsidR="00E33A5E" w:rsidRDefault="00E33A5E" w:rsidP="00E0597C">
      <w:pPr>
        <w:pStyle w:val="Heading2"/>
      </w:pPr>
      <w:r>
        <w:t xml:space="preserve">Will </w:t>
      </w:r>
      <w:r w:rsidR="00C608A5" w:rsidRPr="00C608A5">
        <w:rPr>
          <w:i/>
        </w:rPr>
        <w:t>C. auris</w:t>
      </w:r>
      <w:r>
        <w:t xml:space="preserve"> make me unwell? </w:t>
      </w:r>
    </w:p>
    <w:p w14:paraId="09658B06" w14:textId="434838E9" w:rsidR="00C608A5" w:rsidRDefault="00BC5B2C" w:rsidP="00E33A5E">
      <w:pPr>
        <w:pStyle w:val="DHHSbody"/>
      </w:pPr>
      <w:r>
        <w:t xml:space="preserve">In most people </w:t>
      </w:r>
      <w:r w:rsidRPr="00BC5B2C">
        <w:rPr>
          <w:i/>
        </w:rPr>
        <w:t>C. auris</w:t>
      </w:r>
      <w:r>
        <w:t xml:space="preserve"> is harmless and do</w:t>
      </w:r>
      <w:r w:rsidR="00123F54">
        <w:t>es</w:t>
      </w:r>
      <w:r>
        <w:t xml:space="preserve"> not cause </w:t>
      </w:r>
      <w:r w:rsidR="008D49DA">
        <w:t>infection</w:t>
      </w:r>
      <w:r>
        <w:t xml:space="preserve">. </w:t>
      </w:r>
      <w:r w:rsidRPr="00A34A8D">
        <w:t xml:space="preserve">However in some people, such as those whose immune system is weak or compromised, </w:t>
      </w:r>
      <w:r w:rsidR="009B1949">
        <w:br/>
      </w:r>
      <w:r w:rsidRPr="00BC5B2C">
        <w:rPr>
          <w:i/>
        </w:rPr>
        <w:lastRenderedPageBreak/>
        <w:t>C. auris</w:t>
      </w:r>
      <w:r>
        <w:t xml:space="preserve"> </w:t>
      </w:r>
      <w:r w:rsidRPr="00A34A8D">
        <w:t xml:space="preserve">can become a serious problem. It </w:t>
      </w:r>
      <w:r>
        <w:t>may</w:t>
      </w:r>
      <w:r w:rsidRPr="00A34A8D">
        <w:t xml:space="preserve"> cause</w:t>
      </w:r>
      <w:r>
        <w:t xml:space="preserve"> serious </w:t>
      </w:r>
      <w:r w:rsidRPr="003B18D1">
        <w:t>bloodst</w:t>
      </w:r>
      <w:r>
        <w:t>ream, wound or ear infections.</w:t>
      </w:r>
    </w:p>
    <w:p w14:paraId="01B5703E" w14:textId="5967210C" w:rsidR="00E33A5E" w:rsidRDefault="00E33A5E" w:rsidP="00E0597C">
      <w:pPr>
        <w:pStyle w:val="Heading2"/>
      </w:pPr>
      <w:r>
        <w:t xml:space="preserve">Is there treatment for </w:t>
      </w:r>
      <w:r w:rsidR="00C608A5" w:rsidRPr="00C608A5">
        <w:rPr>
          <w:i/>
        </w:rPr>
        <w:t>C. auris</w:t>
      </w:r>
      <w:r w:rsidR="008D49DA">
        <w:t>?</w:t>
      </w:r>
    </w:p>
    <w:p w14:paraId="289F9F51" w14:textId="1272526F" w:rsidR="00C608A5" w:rsidRDefault="00E0597C" w:rsidP="00E36F7E">
      <w:pPr>
        <w:pStyle w:val="DHHSbody"/>
      </w:pPr>
      <w:r w:rsidRPr="00E0597C">
        <w:t xml:space="preserve">Most </w:t>
      </w:r>
      <w:r w:rsidR="00C608A5" w:rsidRPr="00C608A5">
        <w:rPr>
          <w:i/>
        </w:rPr>
        <w:t>C. auris</w:t>
      </w:r>
      <w:r w:rsidRPr="00E0597C">
        <w:t xml:space="preserve"> i</w:t>
      </w:r>
      <w:r w:rsidR="008D49DA">
        <w:t xml:space="preserve">nfections are treatable with </w:t>
      </w:r>
      <w:r w:rsidRPr="00E0597C">
        <w:t xml:space="preserve">antifungal drugs called </w:t>
      </w:r>
      <w:proofErr w:type="spellStart"/>
      <w:r w:rsidRPr="00E0597C">
        <w:t>echinocandins</w:t>
      </w:r>
      <w:proofErr w:type="spellEnd"/>
      <w:r w:rsidRPr="00E0597C">
        <w:t xml:space="preserve">. However, some </w:t>
      </w:r>
      <w:r w:rsidR="00C608A5" w:rsidRPr="00C608A5">
        <w:rPr>
          <w:i/>
        </w:rPr>
        <w:t>C. auris</w:t>
      </w:r>
      <w:r w:rsidRPr="00E0597C">
        <w:t xml:space="preserve"> infections have been resistant to all three main </w:t>
      </w:r>
      <w:r w:rsidR="008D49DA">
        <w:t>types</w:t>
      </w:r>
      <w:r w:rsidRPr="00E0597C">
        <w:t xml:space="preserve"> of antifungal medications, makin</w:t>
      </w:r>
      <w:r w:rsidR="008D49DA">
        <w:t>g them more difficult to treat.</w:t>
      </w:r>
      <w:bookmarkStart w:id="0" w:name="_GoBack"/>
      <w:bookmarkEnd w:id="0"/>
    </w:p>
    <w:p w14:paraId="0EAFA106" w14:textId="46D13621" w:rsidR="00E33A5E" w:rsidRPr="004835AF" w:rsidRDefault="00E0597C" w:rsidP="00E36F7E">
      <w:pPr>
        <w:pStyle w:val="DHHSbody"/>
      </w:pPr>
      <w:r w:rsidRPr="00E0597C">
        <w:t xml:space="preserve">In this situation, multiple antifungals at high doses may be required to treat the infection. </w:t>
      </w:r>
      <w:r w:rsidR="00C608A5" w:rsidRPr="003F61D7">
        <w:rPr>
          <w:lang w:val="en-GB"/>
        </w:rPr>
        <w:t>Your doctor will provide more specific information regarding any treatment you may require.</w:t>
      </w:r>
    </w:p>
    <w:p w14:paraId="0ECE4731" w14:textId="375F390A" w:rsidR="00E36F7E" w:rsidRDefault="00E36F7E" w:rsidP="000D5948">
      <w:pPr>
        <w:pStyle w:val="Heading2"/>
      </w:pPr>
      <w:r w:rsidRPr="00E36F7E">
        <w:rPr>
          <w:rStyle w:val="Heading2Char"/>
          <w:b/>
        </w:rPr>
        <w:t xml:space="preserve">What will happen if I have </w:t>
      </w:r>
      <w:r w:rsidR="00C608A5" w:rsidRPr="00C608A5">
        <w:rPr>
          <w:i/>
        </w:rPr>
        <w:t>C. auris</w:t>
      </w:r>
      <w:r w:rsidR="00940C22">
        <w:rPr>
          <w:rStyle w:val="Heading2Char"/>
          <w:b/>
        </w:rPr>
        <w:t>?</w:t>
      </w:r>
    </w:p>
    <w:p w14:paraId="1A8DDFB9" w14:textId="7B9A4A08" w:rsidR="000349C6" w:rsidRDefault="00940C22" w:rsidP="000349C6">
      <w:pPr>
        <w:pStyle w:val="DHHSbody"/>
        <w:rPr>
          <w:i/>
        </w:rPr>
      </w:pPr>
      <w:r>
        <w:t xml:space="preserve">If you are found to have </w:t>
      </w:r>
      <w:r w:rsidRPr="00C608A5">
        <w:rPr>
          <w:i/>
        </w:rPr>
        <w:t>C. auris</w:t>
      </w:r>
      <w:r>
        <w:t xml:space="preserve">, your healthcare team will continue to provide the same level of care. However, the following extra precautions will be taken while you are in hospital to prevent the spread of </w:t>
      </w:r>
      <w:r w:rsidRPr="00C608A5">
        <w:rPr>
          <w:i/>
        </w:rPr>
        <w:t>C. auris</w:t>
      </w:r>
      <w:r>
        <w:t>.</w:t>
      </w:r>
    </w:p>
    <w:p w14:paraId="529462AF" w14:textId="2A27EF13" w:rsidR="00940C22" w:rsidRPr="00940C22" w:rsidRDefault="00940C22" w:rsidP="00940C22">
      <w:pPr>
        <w:numPr>
          <w:ilvl w:val="0"/>
          <w:numId w:val="7"/>
        </w:numPr>
        <w:spacing w:after="40" w:line="270" w:lineRule="atLeast"/>
        <w:rPr>
          <w:rFonts w:ascii="Arial" w:hAnsi="Arial"/>
        </w:rPr>
      </w:pPr>
      <w:r w:rsidRPr="00940C22">
        <w:rPr>
          <w:rFonts w:ascii="Arial" w:hAnsi="Arial"/>
        </w:rPr>
        <w:t xml:space="preserve">You will be moved to a single room and a sign will be placed on your door to remind </w:t>
      </w:r>
      <w:r w:rsidR="002A0F87">
        <w:rPr>
          <w:rFonts w:ascii="Arial" w:hAnsi="Arial"/>
        </w:rPr>
        <w:t>health care workers</w:t>
      </w:r>
      <w:r w:rsidR="006A44EB">
        <w:rPr>
          <w:rFonts w:ascii="Arial" w:hAnsi="Arial"/>
        </w:rPr>
        <w:t xml:space="preserve"> </w:t>
      </w:r>
      <w:r w:rsidRPr="00940C22">
        <w:rPr>
          <w:rFonts w:ascii="Arial" w:hAnsi="Arial"/>
        </w:rPr>
        <w:t>who enter your room about the special precautions, e.g.</w:t>
      </w:r>
      <w:r>
        <w:rPr>
          <w:rFonts w:ascii="Arial" w:hAnsi="Arial"/>
        </w:rPr>
        <w:t xml:space="preserve">, </w:t>
      </w:r>
      <w:r w:rsidRPr="00940C22">
        <w:rPr>
          <w:rFonts w:ascii="Arial" w:hAnsi="Arial"/>
        </w:rPr>
        <w:t>to wear a gown and gloves.</w:t>
      </w:r>
    </w:p>
    <w:p w14:paraId="219AA878" w14:textId="77777777" w:rsidR="00940C22" w:rsidRDefault="00940C22" w:rsidP="00940C22">
      <w:pPr>
        <w:numPr>
          <w:ilvl w:val="0"/>
          <w:numId w:val="7"/>
        </w:numPr>
        <w:spacing w:after="40" w:line="270" w:lineRule="atLeast"/>
        <w:rPr>
          <w:rFonts w:ascii="Arial" w:hAnsi="Arial"/>
        </w:rPr>
      </w:pPr>
      <w:r w:rsidRPr="00940C22">
        <w:rPr>
          <w:rFonts w:ascii="Arial" w:hAnsi="Arial"/>
        </w:rPr>
        <w:t>Everyone, including your visitors and you, will need to wash their hands or use an alcohol-based hand rub before entering or leaving your room.</w:t>
      </w:r>
    </w:p>
    <w:p w14:paraId="48A50582" w14:textId="7B5F9B6A" w:rsidR="002A0F87" w:rsidRPr="00940C22" w:rsidRDefault="002A0F87" w:rsidP="00940C22">
      <w:pPr>
        <w:numPr>
          <w:ilvl w:val="0"/>
          <w:numId w:val="7"/>
        </w:numPr>
        <w:spacing w:after="40" w:line="270" w:lineRule="atLeast"/>
        <w:rPr>
          <w:rFonts w:ascii="Arial" w:hAnsi="Arial"/>
        </w:rPr>
      </w:pPr>
      <w:r>
        <w:rPr>
          <w:rFonts w:ascii="Arial" w:hAnsi="Arial"/>
        </w:rPr>
        <w:t>Your visitors will be asked not to visit any other patients in hospital immediately after visiting you.</w:t>
      </w:r>
    </w:p>
    <w:p w14:paraId="453DD5B7" w14:textId="77777777" w:rsidR="00940C22" w:rsidRPr="00940C22" w:rsidRDefault="00940C22" w:rsidP="00940C22">
      <w:pPr>
        <w:numPr>
          <w:ilvl w:val="1"/>
          <w:numId w:val="7"/>
        </w:numPr>
        <w:spacing w:after="120" w:line="270" w:lineRule="atLeast"/>
        <w:rPr>
          <w:rFonts w:ascii="Arial" w:hAnsi="Arial"/>
        </w:rPr>
      </w:pPr>
      <w:r w:rsidRPr="00940C22">
        <w:rPr>
          <w:rFonts w:ascii="Arial" w:hAnsi="Arial"/>
        </w:rPr>
        <w:t>An alert will be placed in your hospital record to alert staff if you are admitted another time that extra precautions are required.</w:t>
      </w:r>
    </w:p>
    <w:p w14:paraId="703CAA50" w14:textId="2A5A2D6B" w:rsidR="00940C22" w:rsidRPr="00940C22" w:rsidRDefault="00940C22" w:rsidP="00940C22">
      <w:pPr>
        <w:pStyle w:val="DHHSbody"/>
      </w:pPr>
      <w:r w:rsidRPr="00940C22">
        <w:t>If you go to another healthcare facility, healthcare provider (e.g. doctor or physiotherapist)</w:t>
      </w:r>
      <w:r>
        <w:t xml:space="preserve"> </w:t>
      </w:r>
      <w:r w:rsidRPr="00940C22">
        <w:t xml:space="preserve">or have home care services, you need to tell them that you have </w:t>
      </w:r>
      <w:r w:rsidRPr="00940C22">
        <w:rPr>
          <w:i/>
        </w:rPr>
        <w:t>C. auris</w:t>
      </w:r>
      <w:r w:rsidRPr="00940C22">
        <w:t xml:space="preserve">. </w:t>
      </w:r>
      <w:r w:rsidR="009B1949">
        <w:t>Take your discharge summary with you. There is no</w:t>
      </w:r>
      <w:r w:rsidRPr="00940C22">
        <w:t xml:space="preserve"> need to inform other community-based facilities or businesses that are not healthcare-related (e.g. public swimming pool).</w:t>
      </w:r>
    </w:p>
    <w:p w14:paraId="4FCC6EAC" w14:textId="3144B6F5" w:rsidR="000349C6" w:rsidRDefault="000349C6" w:rsidP="000349C6">
      <w:pPr>
        <w:pStyle w:val="DHHSbody"/>
        <w:rPr>
          <w:i/>
        </w:rPr>
      </w:pPr>
      <w:r w:rsidRPr="00E36F7E">
        <w:lastRenderedPageBreak/>
        <w:t xml:space="preserve">Patients with a </w:t>
      </w:r>
      <w:r w:rsidR="00C608A5" w:rsidRPr="00C608A5">
        <w:rPr>
          <w:i/>
        </w:rPr>
        <w:t>C. auris</w:t>
      </w:r>
      <w:r w:rsidR="00B32C5E" w:rsidRPr="00E36F7E">
        <w:t xml:space="preserve"> </w:t>
      </w:r>
      <w:r w:rsidRPr="00E36F7E">
        <w:t>infection will usually be treated with antifungal medicines.</w:t>
      </w:r>
      <w:r w:rsidR="00156C46">
        <w:t xml:space="preserve"> </w:t>
      </w:r>
      <w:r w:rsidR="00156C46" w:rsidRPr="00156C46">
        <w:t xml:space="preserve">No special treatment is required for patients found to be carrying </w:t>
      </w:r>
      <w:r w:rsidR="00156C46" w:rsidRPr="00BE5DA5">
        <w:rPr>
          <w:i/>
        </w:rPr>
        <w:t>C. auris</w:t>
      </w:r>
      <w:r w:rsidR="00116AA6">
        <w:t xml:space="preserve"> without any symptoms or signs of infection</w:t>
      </w:r>
      <w:r w:rsidR="003052A3">
        <w:t>.</w:t>
      </w:r>
    </w:p>
    <w:p w14:paraId="70BE8FFD" w14:textId="64856C65" w:rsidR="00E33A5E" w:rsidRDefault="00E33A5E" w:rsidP="00E0597C">
      <w:pPr>
        <w:pStyle w:val="Heading2"/>
      </w:pPr>
      <w:r>
        <w:t xml:space="preserve">If I have </w:t>
      </w:r>
      <w:r w:rsidR="00C608A5" w:rsidRPr="00C608A5">
        <w:rPr>
          <w:i/>
        </w:rPr>
        <w:t>C. auris</w:t>
      </w:r>
      <w:r w:rsidR="00BE45E0">
        <w:t>, can I have visitors?</w:t>
      </w:r>
    </w:p>
    <w:p w14:paraId="71245737" w14:textId="0EE73C2F" w:rsidR="00156C46" w:rsidRPr="00156C46" w:rsidRDefault="00156C46" w:rsidP="006A44EB">
      <w:pPr>
        <w:pStyle w:val="DHHSbody"/>
      </w:pPr>
      <w:r w:rsidRPr="00156C46">
        <w:t>Your family and friends can visit you</w:t>
      </w:r>
      <w:r w:rsidR="009B1949">
        <w:t>.</w:t>
      </w:r>
      <w:r w:rsidRPr="00156C46">
        <w:t xml:space="preserve"> </w:t>
      </w:r>
      <w:r w:rsidR="009B1949">
        <w:t>H</w:t>
      </w:r>
      <w:r w:rsidRPr="00156C46">
        <w:t xml:space="preserve">owever, to prevent the spread of </w:t>
      </w:r>
      <w:r>
        <w:rPr>
          <w:i/>
        </w:rPr>
        <w:t xml:space="preserve">C. auris </w:t>
      </w:r>
      <w:r w:rsidRPr="00156C46">
        <w:t>to other patients or the environment, it is important that all your visitors</w:t>
      </w:r>
      <w:r w:rsidR="006347CD">
        <w:t xml:space="preserve"> a</w:t>
      </w:r>
      <w:r w:rsidRPr="00156C46">
        <w:t>lways perform hand hygiene before entering and leaving your room.</w:t>
      </w:r>
    </w:p>
    <w:p w14:paraId="1A32BF09" w14:textId="77777777" w:rsidR="00156C46" w:rsidRPr="00156C46" w:rsidRDefault="00156C46" w:rsidP="00156C46">
      <w:pPr>
        <w:pStyle w:val="DHHStablebullet"/>
        <w:rPr>
          <w:rFonts w:eastAsia="Times"/>
        </w:rPr>
      </w:pPr>
      <w:r w:rsidRPr="00156C46">
        <w:rPr>
          <w:rFonts w:eastAsia="Times"/>
        </w:rPr>
        <w:t>Do not eat or drink in your room.</w:t>
      </w:r>
    </w:p>
    <w:p w14:paraId="27D77F08" w14:textId="77777777" w:rsidR="00E0597C" w:rsidRPr="00156C46" w:rsidRDefault="00156C46" w:rsidP="000349C6">
      <w:pPr>
        <w:pStyle w:val="DHHStablebullet"/>
        <w:rPr>
          <w:rFonts w:eastAsia="Times"/>
        </w:rPr>
      </w:pPr>
      <w:r w:rsidRPr="00156C46">
        <w:rPr>
          <w:rFonts w:eastAsia="Times"/>
        </w:rPr>
        <w:t>Do not use your hospital bathroom.</w:t>
      </w:r>
    </w:p>
    <w:p w14:paraId="113129AE" w14:textId="229B0CBF" w:rsidR="00E33A5E" w:rsidRDefault="00E33A5E" w:rsidP="00E0597C">
      <w:pPr>
        <w:pStyle w:val="Heading2"/>
      </w:pPr>
      <w:r>
        <w:t>W</w:t>
      </w:r>
      <w:r w:rsidR="00BE45E0">
        <w:t>hat will happen when I go home?</w:t>
      </w:r>
    </w:p>
    <w:p w14:paraId="2618AE89" w14:textId="77777777" w:rsidR="00156C46" w:rsidRPr="00156C46" w:rsidRDefault="00156C46" w:rsidP="00156C46">
      <w:pPr>
        <w:pStyle w:val="DHHSbody"/>
        <w:rPr>
          <w:lang w:val="en-GB"/>
        </w:rPr>
      </w:pPr>
      <w:r w:rsidRPr="00156C46">
        <w:rPr>
          <w:lang w:val="en-GB"/>
        </w:rPr>
        <w:t>There is no need to take special precautions at home, but it is important that you and your family remember to follow these good general hygiene practices.</w:t>
      </w:r>
    </w:p>
    <w:p w14:paraId="1BEC8BB3" w14:textId="77777777" w:rsidR="00156C46" w:rsidRPr="00156C46" w:rsidRDefault="00156C46" w:rsidP="00156C46">
      <w:pPr>
        <w:pStyle w:val="DHHStablebullet"/>
        <w:rPr>
          <w:rFonts w:eastAsia="Times"/>
          <w:lang w:val="en-GB"/>
        </w:rPr>
      </w:pPr>
      <w:r w:rsidRPr="00156C46">
        <w:rPr>
          <w:rFonts w:eastAsia="Times"/>
          <w:lang w:val="en-GB"/>
        </w:rPr>
        <w:t>Always wash your hands with soap and water</w:t>
      </w:r>
    </w:p>
    <w:p w14:paraId="5CB801E8" w14:textId="77777777" w:rsidR="00156C46" w:rsidRPr="00156C46" w:rsidRDefault="00156C46" w:rsidP="00156C46">
      <w:pPr>
        <w:pStyle w:val="DHHSbullet2"/>
        <w:rPr>
          <w:lang w:val="en-GB"/>
        </w:rPr>
      </w:pPr>
      <w:r w:rsidRPr="00156C46">
        <w:rPr>
          <w:lang w:val="en-GB"/>
        </w:rPr>
        <w:t>After going to the toilet</w:t>
      </w:r>
    </w:p>
    <w:p w14:paraId="1A2DFDBF" w14:textId="77777777" w:rsidR="00156C46" w:rsidRPr="00156C46" w:rsidRDefault="00156C46" w:rsidP="00156C46">
      <w:pPr>
        <w:pStyle w:val="DHHSbullet2"/>
        <w:rPr>
          <w:lang w:val="en-GB"/>
        </w:rPr>
      </w:pPr>
      <w:r w:rsidRPr="00156C46">
        <w:rPr>
          <w:lang w:val="en-GB"/>
        </w:rPr>
        <w:t>Before preparing and eating food</w:t>
      </w:r>
    </w:p>
    <w:p w14:paraId="716C4168" w14:textId="77777777" w:rsidR="00156C46" w:rsidRPr="00156C46" w:rsidRDefault="00156C46" w:rsidP="00156C46">
      <w:pPr>
        <w:pStyle w:val="DHHSbullet2"/>
        <w:rPr>
          <w:lang w:val="en-GB"/>
        </w:rPr>
      </w:pPr>
      <w:r w:rsidRPr="00156C46">
        <w:rPr>
          <w:lang w:val="en-GB"/>
        </w:rPr>
        <w:t>Before and after touching any wounds or medical devices that you may have</w:t>
      </w:r>
    </w:p>
    <w:p w14:paraId="61161563" w14:textId="77777777" w:rsidR="00156C46" w:rsidRPr="00156C46" w:rsidRDefault="00156C46" w:rsidP="00156C46">
      <w:pPr>
        <w:pStyle w:val="DHHStablebullet"/>
        <w:rPr>
          <w:rFonts w:eastAsia="Times"/>
          <w:lang w:val="en-GB"/>
        </w:rPr>
      </w:pPr>
      <w:r w:rsidRPr="00156C46">
        <w:rPr>
          <w:rFonts w:eastAsia="Times"/>
          <w:lang w:val="en-GB"/>
        </w:rPr>
        <w:t>Use your own towels and face cloths. Do not share these items with other people.</w:t>
      </w:r>
    </w:p>
    <w:p w14:paraId="273F524E" w14:textId="77777777" w:rsidR="00156C46" w:rsidRPr="00156C46" w:rsidRDefault="00156C46" w:rsidP="00156C46">
      <w:pPr>
        <w:pStyle w:val="DHHStablebullet"/>
        <w:rPr>
          <w:rFonts w:eastAsia="Times"/>
          <w:lang w:val="en-GB"/>
        </w:rPr>
      </w:pPr>
      <w:r w:rsidRPr="00156C46">
        <w:rPr>
          <w:rFonts w:eastAsia="Times"/>
          <w:lang w:val="en-GB"/>
        </w:rPr>
        <w:t>Cover any skin wounds whenever possible.</w:t>
      </w:r>
    </w:p>
    <w:p w14:paraId="43453DEC" w14:textId="77777777" w:rsidR="00156C46" w:rsidRDefault="00156C46" w:rsidP="000349C6">
      <w:pPr>
        <w:pStyle w:val="DHHSbody"/>
        <w:rPr>
          <w:lang w:val="en-GB"/>
        </w:rPr>
      </w:pPr>
      <w:r w:rsidRPr="00156C46">
        <w:t xml:space="preserve">No special cleaning is required in your home and your clothing may be laundered in the usual manner, along with the rest of the household laundry. </w:t>
      </w:r>
      <w:r w:rsidRPr="00156C46">
        <w:rPr>
          <w:lang w:val="en-GB"/>
        </w:rPr>
        <w:t>All eating utensils and dishes can be washed the way you normally do.</w:t>
      </w:r>
    </w:p>
    <w:p w14:paraId="52655A6E" w14:textId="342B97FE" w:rsidR="00E36F7E" w:rsidRDefault="007648EC" w:rsidP="000D5948">
      <w:pPr>
        <w:pStyle w:val="Heading2"/>
      </w:pPr>
      <w:r w:rsidRPr="00E36F7E">
        <w:t xml:space="preserve">Can I do anything to help prevent the spread of </w:t>
      </w:r>
      <w:r w:rsidR="00C608A5" w:rsidRPr="00C608A5">
        <w:rPr>
          <w:i/>
        </w:rPr>
        <w:t>C. auris</w:t>
      </w:r>
      <w:r w:rsidRPr="00E36F7E">
        <w:t>?</w:t>
      </w:r>
    </w:p>
    <w:p w14:paraId="79D8FC41" w14:textId="70078118" w:rsidR="000349C6" w:rsidRDefault="007648EC" w:rsidP="00E36F7E">
      <w:pPr>
        <w:pStyle w:val="DHHSbody"/>
      </w:pPr>
      <w:r w:rsidRPr="007648EC">
        <w:t xml:space="preserve">Where possible, patients should avoid touching any areas of broken skin or wound dressings and ensure they </w:t>
      </w:r>
      <w:r w:rsidR="00F40766" w:rsidRPr="007648EC">
        <w:t xml:space="preserve">wash their hands </w:t>
      </w:r>
      <w:r w:rsidR="00F40766">
        <w:t>or</w:t>
      </w:r>
      <w:r w:rsidR="00F40766" w:rsidRPr="007648EC">
        <w:t xml:space="preserve"> use </w:t>
      </w:r>
      <w:r w:rsidR="00F40766">
        <w:t xml:space="preserve">an </w:t>
      </w:r>
      <w:r w:rsidR="00F40766" w:rsidRPr="007648EC">
        <w:t>alcohol</w:t>
      </w:r>
      <w:r w:rsidR="00F40766">
        <w:t>-based</w:t>
      </w:r>
      <w:r w:rsidR="00F40766" w:rsidRPr="007648EC">
        <w:t xml:space="preserve"> hand </w:t>
      </w:r>
      <w:r w:rsidR="00F40766">
        <w:t>rub</w:t>
      </w:r>
      <w:r w:rsidRPr="007648EC">
        <w:t>, particularly after using the</w:t>
      </w:r>
      <w:r w:rsidR="00F40766">
        <w:t xml:space="preserve"> toilet,</w:t>
      </w:r>
      <w:r w:rsidR="003052A3">
        <w:t xml:space="preserve"> before eating food</w:t>
      </w:r>
      <w:r w:rsidR="00F40766">
        <w:t xml:space="preserve"> and whenever you leave your hospital room</w:t>
      </w:r>
      <w:r w:rsidR="003052A3">
        <w:t>.</w:t>
      </w:r>
    </w:p>
    <w:p w14:paraId="145245D9" w14:textId="09CD8FE3" w:rsidR="000D5948" w:rsidRPr="00E33A5E" w:rsidRDefault="00BE45E0" w:rsidP="00E33A5E">
      <w:pPr>
        <w:pStyle w:val="DHHSbody"/>
      </w:pPr>
      <w:r>
        <w:t>V</w:t>
      </w:r>
      <w:r w:rsidR="007648EC" w:rsidRPr="007648EC">
        <w:t xml:space="preserve">isitors should </w:t>
      </w:r>
      <w:r w:rsidR="00F32B9E">
        <w:t xml:space="preserve">also </w:t>
      </w:r>
      <w:r>
        <w:t xml:space="preserve">continue to practice good hand hygiene and ensure they </w:t>
      </w:r>
      <w:r w:rsidR="007648EC" w:rsidRPr="007648EC">
        <w:t xml:space="preserve">wash their hands </w:t>
      </w:r>
      <w:r w:rsidR="00116AA6">
        <w:t>or</w:t>
      </w:r>
      <w:r w:rsidR="00116AA6" w:rsidRPr="007648EC">
        <w:t xml:space="preserve"> </w:t>
      </w:r>
      <w:r w:rsidR="007648EC" w:rsidRPr="007648EC">
        <w:t>use alcohol</w:t>
      </w:r>
      <w:r>
        <w:t>-based</w:t>
      </w:r>
      <w:r w:rsidR="007648EC" w:rsidRPr="007648EC">
        <w:t xml:space="preserve"> hand </w:t>
      </w:r>
      <w:r>
        <w:t>rub</w:t>
      </w:r>
      <w:r w:rsidR="007648EC" w:rsidRPr="007648EC">
        <w:t xml:space="preserve"> before and after touching patients o</w:t>
      </w:r>
      <w:r>
        <w:t>r any items around the bedside.</w:t>
      </w:r>
    </w:p>
    <w:p w14:paraId="334E4F9A" w14:textId="77777777" w:rsidR="00FF4E71" w:rsidRDefault="00384173" w:rsidP="00FF4E71">
      <w:pPr>
        <w:pStyle w:val="DHHSbody"/>
        <w:rPr>
          <w:lang w:val="en-GB"/>
        </w:rPr>
      </w:pPr>
      <w:r w:rsidRPr="00384173">
        <w:rPr>
          <w:lang w:val="en-GB"/>
        </w:rPr>
        <w:t>Disclaimer: This health information is for general purposes only. Please consult with your doctor or other health professional to make sure this information is right for you.</w:t>
      </w:r>
    </w:p>
    <w:p w14:paraId="0F4FA818" w14:textId="052955AA" w:rsidR="00BE5DA5" w:rsidRPr="00741AF3" w:rsidRDefault="00BE5DA5" w:rsidP="00BE5DA5">
      <w:pPr>
        <w:pStyle w:val="DHHS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41AF3">
        <w:lastRenderedPageBreak/>
        <w:t xml:space="preserve">To receive this publication in an accessible format phone Communicable Disease Prevention and Control on 1300 651 160, using the National Relay Service </w:t>
      </w:r>
      <w:r w:rsidR="009B1949">
        <w:br/>
      </w:r>
      <w:r w:rsidRPr="00741AF3">
        <w:t>13 36 77 if required, or email infectious.diseases@dhhs.vic.gov.au</w:t>
      </w:r>
    </w:p>
    <w:p w14:paraId="7DF052C4" w14:textId="77777777" w:rsidR="00BE5DA5" w:rsidRPr="00741AF3" w:rsidRDefault="00BE5DA5" w:rsidP="00BE5DA5">
      <w:pPr>
        <w:pStyle w:val="DHHS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rPr>
          <w:sz w:val="16"/>
        </w:rPr>
      </w:pPr>
      <w:r w:rsidRPr="00741AF3">
        <w:rPr>
          <w:sz w:val="16"/>
        </w:rPr>
        <w:t>Authorised and published by the Victorian Government, 1 Treasury Place, Melbourne.</w:t>
      </w:r>
    </w:p>
    <w:p w14:paraId="07A4364C" w14:textId="48F7BCB5" w:rsidR="00BE5DA5" w:rsidRPr="00741AF3" w:rsidRDefault="00BE5DA5" w:rsidP="00BE5DA5">
      <w:pPr>
        <w:pStyle w:val="DHHS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rPr>
          <w:sz w:val="16"/>
        </w:rPr>
      </w:pPr>
      <w:r w:rsidRPr="00741AF3">
        <w:rPr>
          <w:sz w:val="16"/>
        </w:rPr>
        <w:t xml:space="preserve">© State of Victoria, Department of Health and Human Services, </w:t>
      </w:r>
      <w:r w:rsidR="009B1949">
        <w:rPr>
          <w:sz w:val="16"/>
        </w:rPr>
        <w:t xml:space="preserve">August </w:t>
      </w:r>
      <w:r w:rsidRPr="00741AF3">
        <w:rPr>
          <w:sz w:val="16"/>
        </w:rPr>
        <w:t xml:space="preserve">2018. </w:t>
      </w:r>
    </w:p>
    <w:p w14:paraId="41C3B649" w14:textId="77777777" w:rsidR="00BE5DA5" w:rsidRPr="00741AF3" w:rsidRDefault="00BE5DA5" w:rsidP="00BE5DA5">
      <w:pPr>
        <w:pStyle w:val="DHHS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rPr>
          <w:sz w:val="16"/>
        </w:rPr>
      </w:pPr>
      <w:r w:rsidRPr="00741AF3">
        <w:rPr>
          <w:sz w:val="16"/>
          <w:lang w:val="en-GB"/>
        </w:rPr>
        <w:t xml:space="preserve">Adapted from: CDC (2017) </w:t>
      </w:r>
      <w:r w:rsidRPr="00741AF3">
        <w:rPr>
          <w:i/>
          <w:sz w:val="16"/>
        </w:rPr>
        <w:t>Candida auris: A drug-resistant germ that spreads in healthcare facilities</w:t>
      </w:r>
    </w:p>
    <w:p w14:paraId="419FBF49" w14:textId="1D2E5324" w:rsidR="00BE5DA5" w:rsidRDefault="00BE5DA5">
      <w:pPr>
        <w:rPr>
          <w:rFonts w:ascii="Arial" w:eastAsia="Times" w:hAnsi="Arial"/>
          <w:lang w:val="en-GB"/>
        </w:rPr>
      </w:pPr>
    </w:p>
    <w:sectPr w:rsidR="00BE5DA5" w:rsidSect="00FF4E71">
      <w:type w:val="continuous"/>
      <w:pgSz w:w="11906" w:h="16838" w:code="9"/>
      <w:pgMar w:top="1418" w:right="851" w:bottom="1134" w:left="851" w:header="567" w:footer="510" w:gutter="0"/>
      <w:cols w:num="2" w:space="34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A04F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45C40" w14:textId="77777777" w:rsidR="00C02360" w:rsidRDefault="00C02360">
      <w:r>
        <w:separator/>
      </w:r>
    </w:p>
  </w:endnote>
  <w:endnote w:type="continuationSeparator" w:id="0">
    <w:p w14:paraId="385C9665" w14:textId="77777777" w:rsidR="00C02360" w:rsidRDefault="00C0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D3868" w14:textId="77777777" w:rsidR="009D70A4" w:rsidRPr="00F65AA9" w:rsidRDefault="0049551F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1ED48C4C" wp14:editId="5B16EF6A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8E1BF" w14:textId="77777777" w:rsidR="009D70A4" w:rsidRPr="00A11421" w:rsidRDefault="009D70A4" w:rsidP="0051568D">
    <w:pPr>
      <w:pStyle w:val="DHHSfooter"/>
    </w:pPr>
    <w:r w:rsidRPr="00A11421">
      <w:t xml:space="preserve">Name of </w:t>
    </w:r>
    <w:r w:rsidRPr="0051568D">
      <w:t>document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49620F">
      <w:rPr>
        <w:noProof/>
      </w:rPr>
      <w:t>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98A14" w14:textId="77777777" w:rsidR="00C02360" w:rsidRDefault="00C02360" w:rsidP="002862F1">
      <w:pPr>
        <w:spacing w:before="120"/>
      </w:pPr>
      <w:r>
        <w:separator/>
      </w:r>
    </w:p>
  </w:footnote>
  <w:footnote w:type="continuationSeparator" w:id="0">
    <w:p w14:paraId="46E9DECA" w14:textId="77777777" w:rsidR="00C02360" w:rsidRDefault="00C02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9422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71"/>
    <w:rsid w:val="000072B6"/>
    <w:rsid w:val="0001021B"/>
    <w:rsid w:val="00011D89"/>
    <w:rsid w:val="00024D89"/>
    <w:rsid w:val="000250B6"/>
    <w:rsid w:val="00033D81"/>
    <w:rsid w:val="000349C6"/>
    <w:rsid w:val="00041BF0"/>
    <w:rsid w:val="0004536B"/>
    <w:rsid w:val="00046B68"/>
    <w:rsid w:val="00050FEF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42EA"/>
    <w:rsid w:val="000C4546"/>
    <w:rsid w:val="000D1242"/>
    <w:rsid w:val="000D5948"/>
    <w:rsid w:val="000E3CC7"/>
    <w:rsid w:val="000E6BD4"/>
    <w:rsid w:val="000F1F1E"/>
    <w:rsid w:val="000F2259"/>
    <w:rsid w:val="0010392D"/>
    <w:rsid w:val="0010447F"/>
    <w:rsid w:val="00104FE3"/>
    <w:rsid w:val="00116AA6"/>
    <w:rsid w:val="00120BD3"/>
    <w:rsid w:val="00122FEA"/>
    <w:rsid w:val="001232BD"/>
    <w:rsid w:val="00123F54"/>
    <w:rsid w:val="00124ED5"/>
    <w:rsid w:val="001447B3"/>
    <w:rsid w:val="00152073"/>
    <w:rsid w:val="00156C46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79FF"/>
    <w:rsid w:val="00197B17"/>
    <w:rsid w:val="001A3ACE"/>
    <w:rsid w:val="001B2219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796"/>
    <w:rsid w:val="00262802"/>
    <w:rsid w:val="00263A90"/>
    <w:rsid w:val="0026408B"/>
    <w:rsid w:val="00267C3E"/>
    <w:rsid w:val="002709BB"/>
    <w:rsid w:val="002763B3"/>
    <w:rsid w:val="002802E3"/>
    <w:rsid w:val="0028213D"/>
    <w:rsid w:val="002845DD"/>
    <w:rsid w:val="002862F1"/>
    <w:rsid w:val="00291373"/>
    <w:rsid w:val="0029597D"/>
    <w:rsid w:val="002962C3"/>
    <w:rsid w:val="0029752B"/>
    <w:rsid w:val="002A0F87"/>
    <w:rsid w:val="002A483C"/>
    <w:rsid w:val="002B1729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52A3"/>
    <w:rsid w:val="00306E5F"/>
    <w:rsid w:val="00307E14"/>
    <w:rsid w:val="00313715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84173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37DFD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5AF"/>
    <w:rsid w:val="00483968"/>
    <w:rsid w:val="00484F86"/>
    <w:rsid w:val="00490746"/>
    <w:rsid w:val="00490852"/>
    <w:rsid w:val="00492F30"/>
    <w:rsid w:val="004946F4"/>
    <w:rsid w:val="0049487E"/>
    <w:rsid w:val="0049551F"/>
    <w:rsid w:val="0049620F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7A95"/>
    <w:rsid w:val="00572031"/>
    <w:rsid w:val="0057270B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17A9E"/>
    <w:rsid w:val="0062408D"/>
    <w:rsid w:val="006240CC"/>
    <w:rsid w:val="00627DA7"/>
    <w:rsid w:val="006347CD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A428B"/>
    <w:rsid w:val="006A44EB"/>
    <w:rsid w:val="006B077C"/>
    <w:rsid w:val="006B6803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46E4"/>
    <w:rsid w:val="00740F22"/>
    <w:rsid w:val="00741AF3"/>
    <w:rsid w:val="00741F1A"/>
    <w:rsid w:val="007450F8"/>
    <w:rsid w:val="0074696E"/>
    <w:rsid w:val="00750135"/>
    <w:rsid w:val="00750EC2"/>
    <w:rsid w:val="00752B28"/>
    <w:rsid w:val="00754E36"/>
    <w:rsid w:val="007554F6"/>
    <w:rsid w:val="00763139"/>
    <w:rsid w:val="007648EC"/>
    <w:rsid w:val="00770F37"/>
    <w:rsid w:val="007711A0"/>
    <w:rsid w:val="00772D5E"/>
    <w:rsid w:val="00776928"/>
    <w:rsid w:val="00785677"/>
    <w:rsid w:val="007867B4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6C1A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315"/>
    <w:rsid w:val="008B4D3D"/>
    <w:rsid w:val="008B57C7"/>
    <w:rsid w:val="008C2F92"/>
    <w:rsid w:val="008D2846"/>
    <w:rsid w:val="008D4236"/>
    <w:rsid w:val="008D462F"/>
    <w:rsid w:val="008D49DA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40C22"/>
    <w:rsid w:val="00950E2C"/>
    <w:rsid w:val="00951D50"/>
    <w:rsid w:val="009525EB"/>
    <w:rsid w:val="00954874"/>
    <w:rsid w:val="00961400"/>
    <w:rsid w:val="00963646"/>
    <w:rsid w:val="009853E1"/>
    <w:rsid w:val="00986E6B"/>
    <w:rsid w:val="0099009F"/>
    <w:rsid w:val="00991769"/>
    <w:rsid w:val="00994386"/>
    <w:rsid w:val="009A13D8"/>
    <w:rsid w:val="009A279E"/>
    <w:rsid w:val="009B0A6F"/>
    <w:rsid w:val="009B0A94"/>
    <w:rsid w:val="009B1949"/>
    <w:rsid w:val="009B59E9"/>
    <w:rsid w:val="009B70AA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22FD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3389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32C5E"/>
    <w:rsid w:val="00B431E8"/>
    <w:rsid w:val="00B45141"/>
    <w:rsid w:val="00B5273A"/>
    <w:rsid w:val="00B62B50"/>
    <w:rsid w:val="00B635B7"/>
    <w:rsid w:val="00B63AE8"/>
    <w:rsid w:val="00B65950"/>
    <w:rsid w:val="00B66D83"/>
    <w:rsid w:val="00B672C0"/>
    <w:rsid w:val="00B752C6"/>
    <w:rsid w:val="00B75646"/>
    <w:rsid w:val="00B90729"/>
    <w:rsid w:val="00B907DA"/>
    <w:rsid w:val="00B950BC"/>
    <w:rsid w:val="00B9714C"/>
    <w:rsid w:val="00BA3F8D"/>
    <w:rsid w:val="00BB7A10"/>
    <w:rsid w:val="00BC5B2C"/>
    <w:rsid w:val="00BC7468"/>
    <w:rsid w:val="00BC7D4F"/>
    <w:rsid w:val="00BC7ED7"/>
    <w:rsid w:val="00BD2850"/>
    <w:rsid w:val="00BE28D2"/>
    <w:rsid w:val="00BE45E0"/>
    <w:rsid w:val="00BE4A64"/>
    <w:rsid w:val="00BE5DA5"/>
    <w:rsid w:val="00BF7F58"/>
    <w:rsid w:val="00C01381"/>
    <w:rsid w:val="00C02360"/>
    <w:rsid w:val="00C079B8"/>
    <w:rsid w:val="00C123EA"/>
    <w:rsid w:val="00C12A49"/>
    <w:rsid w:val="00C133EE"/>
    <w:rsid w:val="00C27DE9"/>
    <w:rsid w:val="00C33388"/>
    <w:rsid w:val="00C35484"/>
    <w:rsid w:val="00C4173A"/>
    <w:rsid w:val="00C602FF"/>
    <w:rsid w:val="00C608A5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84570"/>
    <w:rsid w:val="00D85AC1"/>
    <w:rsid w:val="00D95470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0597C"/>
    <w:rsid w:val="00E170DC"/>
    <w:rsid w:val="00E26818"/>
    <w:rsid w:val="00E27FFC"/>
    <w:rsid w:val="00E30B15"/>
    <w:rsid w:val="00E33A5E"/>
    <w:rsid w:val="00E36F7E"/>
    <w:rsid w:val="00E40181"/>
    <w:rsid w:val="00E56A01"/>
    <w:rsid w:val="00E629A1"/>
    <w:rsid w:val="00E71591"/>
    <w:rsid w:val="00E82C55"/>
    <w:rsid w:val="00E92AC3"/>
    <w:rsid w:val="00EB00E0"/>
    <w:rsid w:val="00EB4686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2FD5"/>
    <w:rsid w:val="00EF36AF"/>
    <w:rsid w:val="00F00F9C"/>
    <w:rsid w:val="00F01E5F"/>
    <w:rsid w:val="00F02611"/>
    <w:rsid w:val="00F02ABA"/>
    <w:rsid w:val="00F0437A"/>
    <w:rsid w:val="00F11037"/>
    <w:rsid w:val="00F16F1B"/>
    <w:rsid w:val="00F250A9"/>
    <w:rsid w:val="00F30FF4"/>
    <w:rsid w:val="00F3122E"/>
    <w:rsid w:val="00F32B9E"/>
    <w:rsid w:val="00F331AD"/>
    <w:rsid w:val="00F35287"/>
    <w:rsid w:val="00F40766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4CDA"/>
    <w:rsid w:val="00FC0F81"/>
    <w:rsid w:val="00FC395C"/>
    <w:rsid w:val="00FD3766"/>
    <w:rsid w:val="00FD47C4"/>
    <w:rsid w:val="00FE2DCF"/>
    <w:rsid w:val="00FF2FCE"/>
    <w:rsid w:val="00FF4E71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C406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FEF"/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FEF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FEF"/>
    <w:rPr>
      <w:b/>
      <w:bCs/>
    </w:r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FEF"/>
    <w:rPr>
      <w:rFonts w:ascii="Cambria" w:hAnsi="Cambria"/>
      <w:b/>
      <w:bCs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050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E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FEF"/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FEF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FEF"/>
    <w:rPr>
      <w:b/>
      <w:bCs/>
    </w:r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FEF"/>
    <w:rPr>
      <w:rFonts w:ascii="Cambria" w:hAnsi="Cambria"/>
      <w:b/>
      <w:bCs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050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4F35-65F2-4AE4-ADB2-1EFB5C02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6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5741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 auris (C. auris) - Information for patients and visitors</dc:title>
  <dc:creator>Becs Saxton (DHHS)</dc:creator>
  <cp:keywords>candida, infectious diseases, candida auris</cp:keywords>
  <cp:lastModifiedBy>Steven P Marty (DHHS)</cp:lastModifiedBy>
  <cp:revision>3</cp:revision>
  <cp:lastPrinted>2015-08-21T04:17:00Z</cp:lastPrinted>
  <dcterms:created xsi:type="dcterms:W3CDTF">2018-08-03T07:36:00Z</dcterms:created>
  <dcterms:modified xsi:type="dcterms:W3CDTF">2018-08-0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